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C1" w:rsidRDefault="003E73C1" w:rsidP="00AC4BC4">
      <w:r>
        <w:separator/>
      </w:r>
    </w:p>
  </w:endnote>
  <w:endnote w:type="continuationSeparator" w:id="0">
    <w:p w:rsidR="003E73C1" w:rsidRDefault="003E73C1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07" w:rsidRDefault="00D57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07" w:rsidRDefault="00D57C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07" w:rsidRDefault="00D57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C1" w:rsidRDefault="003E73C1" w:rsidP="00AC4BC4">
      <w:r>
        <w:separator/>
      </w:r>
    </w:p>
  </w:footnote>
  <w:footnote w:type="continuationSeparator" w:id="0">
    <w:p w:rsidR="003E73C1" w:rsidRDefault="003E73C1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07" w:rsidRDefault="00D57C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13876" o:spid="_x0000_s2053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D57C07" w:rsidRDefault="00D57C0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95113877" o:spid="_x0000_s2054" type="#_x0000_t75" style="position:absolute;left:0;text-align:left;margin-left:0;margin-top:0;width:597.65pt;height:398.4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EE155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EE1555">
          <w:rPr>
            <w:b/>
            <w:bCs/>
            <w:noProof/>
          </w:rPr>
          <w:t>130</w:t>
        </w:r>
        <w:r>
          <w:rPr>
            <w:b/>
            <w:bCs/>
          </w:rPr>
          <w:fldChar w:fldCharType="end"/>
        </w:r>
      </w:p>
    </w:sdtContent>
  </w:sdt>
  <w:p w:rsidR="00D57C07" w:rsidRDefault="00D57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07" w:rsidRDefault="00D57C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13875" o:spid="_x0000_s2052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5A99"/>
    <w:multiLevelType w:val="hybridMultilevel"/>
    <w:tmpl w:val="B3A0A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9A5"/>
    <w:multiLevelType w:val="hybridMultilevel"/>
    <w:tmpl w:val="7A3C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AA4"/>
    <w:multiLevelType w:val="hybridMultilevel"/>
    <w:tmpl w:val="42BA2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256"/>
    <w:multiLevelType w:val="hybridMultilevel"/>
    <w:tmpl w:val="2D6E2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53204"/>
    <w:multiLevelType w:val="hybridMultilevel"/>
    <w:tmpl w:val="79508384"/>
    <w:lvl w:ilvl="0" w:tplc="F8628BD8">
      <w:start w:val="1"/>
      <w:numFmt w:val="decimal"/>
      <w:lvlText w:val="711671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C7B86"/>
    <w:multiLevelType w:val="hybridMultilevel"/>
    <w:tmpl w:val="409AA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A1BF2"/>
    <w:multiLevelType w:val="hybridMultilevel"/>
    <w:tmpl w:val="F9500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93689"/>
    <w:multiLevelType w:val="hybridMultilevel"/>
    <w:tmpl w:val="B150E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00390"/>
    <w:multiLevelType w:val="hybridMultilevel"/>
    <w:tmpl w:val="A614E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7155"/>
    <w:multiLevelType w:val="hybridMultilevel"/>
    <w:tmpl w:val="1EFCF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JkOExCEYCpUcZjLWNlSqPysuDhm+p2YhPpSxAjRIMFsHHLZiROWPtIVq3NFkboyE0aV2nLCs0hDVCmBaf5Biw==" w:salt="G4wH6UhSvXHMlvxx5Uzat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5888"/>
    <w:rsid w:val="00087EED"/>
    <w:rsid w:val="00091325"/>
    <w:rsid w:val="00091A2A"/>
    <w:rsid w:val="00092AA2"/>
    <w:rsid w:val="00094D48"/>
    <w:rsid w:val="000959B6"/>
    <w:rsid w:val="000B5003"/>
    <w:rsid w:val="000C1046"/>
    <w:rsid w:val="000C3196"/>
    <w:rsid w:val="000C4143"/>
    <w:rsid w:val="000C4569"/>
    <w:rsid w:val="000C6921"/>
    <w:rsid w:val="000D1D19"/>
    <w:rsid w:val="000D4F16"/>
    <w:rsid w:val="000E4CDB"/>
    <w:rsid w:val="000E755C"/>
    <w:rsid w:val="000F3BB1"/>
    <w:rsid w:val="000F484C"/>
    <w:rsid w:val="000F6178"/>
    <w:rsid w:val="00100237"/>
    <w:rsid w:val="00103A92"/>
    <w:rsid w:val="001057D6"/>
    <w:rsid w:val="001060C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560F5"/>
    <w:rsid w:val="00162945"/>
    <w:rsid w:val="001668F3"/>
    <w:rsid w:val="00183333"/>
    <w:rsid w:val="00195092"/>
    <w:rsid w:val="00196997"/>
    <w:rsid w:val="001B55C6"/>
    <w:rsid w:val="001C10CB"/>
    <w:rsid w:val="001C120B"/>
    <w:rsid w:val="001C5F81"/>
    <w:rsid w:val="001C7A94"/>
    <w:rsid w:val="001D4689"/>
    <w:rsid w:val="001E22B8"/>
    <w:rsid w:val="001E243B"/>
    <w:rsid w:val="001E3DD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716E1"/>
    <w:rsid w:val="00274D10"/>
    <w:rsid w:val="0028408C"/>
    <w:rsid w:val="00285962"/>
    <w:rsid w:val="002859A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2E2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5531"/>
    <w:rsid w:val="0031194F"/>
    <w:rsid w:val="00313042"/>
    <w:rsid w:val="00315C37"/>
    <w:rsid w:val="00330983"/>
    <w:rsid w:val="00331374"/>
    <w:rsid w:val="00354859"/>
    <w:rsid w:val="00361492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B21E7"/>
    <w:rsid w:val="003D0043"/>
    <w:rsid w:val="003D5D74"/>
    <w:rsid w:val="003E73C1"/>
    <w:rsid w:val="00405CF3"/>
    <w:rsid w:val="004078C4"/>
    <w:rsid w:val="0041074D"/>
    <w:rsid w:val="00416640"/>
    <w:rsid w:val="0042142E"/>
    <w:rsid w:val="00422EC4"/>
    <w:rsid w:val="004272FD"/>
    <w:rsid w:val="00441C2A"/>
    <w:rsid w:val="00441F4E"/>
    <w:rsid w:val="0044389F"/>
    <w:rsid w:val="00453CC2"/>
    <w:rsid w:val="00454FEC"/>
    <w:rsid w:val="00455E82"/>
    <w:rsid w:val="0046333C"/>
    <w:rsid w:val="004652E5"/>
    <w:rsid w:val="00481DC4"/>
    <w:rsid w:val="00482976"/>
    <w:rsid w:val="00495079"/>
    <w:rsid w:val="0049584E"/>
    <w:rsid w:val="004964F8"/>
    <w:rsid w:val="00497CA0"/>
    <w:rsid w:val="004A289E"/>
    <w:rsid w:val="004A6B77"/>
    <w:rsid w:val="004A7438"/>
    <w:rsid w:val="004B57A3"/>
    <w:rsid w:val="004C305D"/>
    <w:rsid w:val="004C4B01"/>
    <w:rsid w:val="004C7111"/>
    <w:rsid w:val="004E265A"/>
    <w:rsid w:val="00503186"/>
    <w:rsid w:val="00505B5C"/>
    <w:rsid w:val="00522AF0"/>
    <w:rsid w:val="005321ED"/>
    <w:rsid w:val="005537E4"/>
    <w:rsid w:val="00555309"/>
    <w:rsid w:val="00567714"/>
    <w:rsid w:val="005701AA"/>
    <w:rsid w:val="00575304"/>
    <w:rsid w:val="00577A9F"/>
    <w:rsid w:val="00580C55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162B9"/>
    <w:rsid w:val="00623F35"/>
    <w:rsid w:val="006251E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1595"/>
    <w:rsid w:val="006E20B0"/>
    <w:rsid w:val="006E41AC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54420"/>
    <w:rsid w:val="007560E5"/>
    <w:rsid w:val="007561A3"/>
    <w:rsid w:val="00761986"/>
    <w:rsid w:val="0076210A"/>
    <w:rsid w:val="00764AC9"/>
    <w:rsid w:val="007657A5"/>
    <w:rsid w:val="00767CB8"/>
    <w:rsid w:val="007816C5"/>
    <w:rsid w:val="00791A68"/>
    <w:rsid w:val="007968A6"/>
    <w:rsid w:val="0079787C"/>
    <w:rsid w:val="007B1E07"/>
    <w:rsid w:val="007D1078"/>
    <w:rsid w:val="007D296B"/>
    <w:rsid w:val="007D7084"/>
    <w:rsid w:val="007E37EB"/>
    <w:rsid w:val="007F1E57"/>
    <w:rsid w:val="007F2534"/>
    <w:rsid w:val="008036BF"/>
    <w:rsid w:val="008123AD"/>
    <w:rsid w:val="008169AE"/>
    <w:rsid w:val="0082731C"/>
    <w:rsid w:val="0083096B"/>
    <w:rsid w:val="00831E82"/>
    <w:rsid w:val="0083267D"/>
    <w:rsid w:val="008330D8"/>
    <w:rsid w:val="0084218D"/>
    <w:rsid w:val="00850E0A"/>
    <w:rsid w:val="008532A4"/>
    <w:rsid w:val="00853A0B"/>
    <w:rsid w:val="008635FB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A4CBE"/>
    <w:rsid w:val="008B453A"/>
    <w:rsid w:val="008B55C8"/>
    <w:rsid w:val="008D18A8"/>
    <w:rsid w:val="008D7470"/>
    <w:rsid w:val="008E5980"/>
    <w:rsid w:val="008E6638"/>
    <w:rsid w:val="008F62B6"/>
    <w:rsid w:val="00900536"/>
    <w:rsid w:val="00900795"/>
    <w:rsid w:val="00905CD3"/>
    <w:rsid w:val="00913B51"/>
    <w:rsid w:val="00914C04"/>
    <w:rsid w:val="009163CC"/>
    <w:rsid w:val="00922541"/>
    <w:rsid w:val="00923DD5"/>
    <w:rsid w:val="00933CDC"/>
    <w:rsid w:val="0094577D"/>
    <w:rsid w:val="009530B2"/>
    <w:rsid w:val="00954781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D6111"/>
    <w:rsid w:val="009F03B5"/>
    <w:rsid w:val="009F4598"/>
    <w:rsid w:val="009F6A33"/>
    <w:rsid w:val="00A01896"/>
    <w:rsid w:val="00A01C16"/>
    <w:rsid w:val="00A0497E"/>
    <w:rsid w:val="00A066CC"/>
    <w:rsid w:val="00A20BD2"/>
    <w:rsid w:val="00A25B66"/>
    <w:rsid w:val="00A2671E"/>
    <w:rsid w:val="00A4424A"/>
    <w:rsid w:val="00A5784B"/>
    <w:rsid w:val="00A61E23"/>
    <w:rsid w:val="00A629BC"/>
    <w:rsid w:val="00A62CB7"/>
    <w:rsid w:val="00A654A8"/>
    <w:rsid w:val="00A672FB"/>
    <w:rsid w:val="00A70676"/>
    <w:rsid w:val="00A73983"/>
    <w:rsid w:val="00A77A95"/>
    <w:rsid w:val="00A87897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F24D2"/>
    <w:rsid w:val="00AF664D"/>
    <w:rsid w:val="00B071C4"/>
    <w:rsid w:val="00B2524F"/>
    <w:rsid w:val="00B31B6C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298D"/>
    <w:rsid w:val="00C17401"/>
    <w:rsid w:val="00C17E47"/>
    <w:rsid w:val="00C227C9"/>
    <w:rsid w:val="00C6183B"/>
    <w:rsid w:val="00C65113"/>
    <w:rsid w:val="00C7186B"/>
    <w:rsid w:val="00C77AD9"/>
    <w:rsid w:val="00C8076E"/>
    <w:rsid w:val="00C87374"/>
    <w:rsid w:val="00C93C03"/>
    <w:rsid w:val="00C95909"/>
    <w:rsid w:val="00CA075B"/>
    <w:rsid w:val="00CA287A"/>
    <w:rsid w:val="00CB7E3A"/>
    <w:rsid w:val="00CB7FB9"/>
    <w:rsid w:val="00CC39C4"/>
    <w:rsid w:val="00CC4C89"/>
    <w:rsid w:val="00CD24A7"/>
    <w:rsid w:val="00CD2ADD"/>
    <w:rsid w:val="00CE5474"/>
    <w:rsid w:val="00CE5E8F"/>
    <w:rsid w:val="00D1004E"/>
    <w:rsid w:val="00D16247"/>
    <w:rsid w:val="00D26E52"/>
    <w:rsid w:val="00D31BCE"/>
    <w:rsid w:val="00D33547"/>
    <w:rsid w:val="00D42B0C"/>
    <w:rsid w:val="00D45021"/>
    <w:rsid w:val="00D512AF"/>
    <w:rsid w:val="00D57888"/>
    <w:rsid w:val="00D57C07"/>
    <w:rsid w:val="00D60DF4"/>
    <w:rsid w:val="00D62063"/>
    <w:rsid w:val="00D67E4F"/>
    <w:rsid w:val="00D7784F"/>
    <w:rsid w:val="00D91B4D"/>
    <w:rsid w:val="00DA3120"/>
    <w:rsid w:val="00DB4641"/>
    <w:rsid w:val="00DB62AE"/>
    <w:rsid w:val="00DC4C8B"/>
    <w:rsid w:val="00DD27BD"/>
    <w:rsid w:val="00DD5A4C"/>
    <w:rsid w:val="00DE2276"/>
    <w:rsid w:val="00DF05A7"/>
    <w:rsid w:val="00E23620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A93"/>
    <w:rsid w:val="00EE1555"/>
    <w:rsid w:val="00EE2E4B"/>
    <w:rsid w:val="00EE6FA6"/>
    <w:rsid w:val="00EF02D9"/>
    <w:rsid w:val="00EF1F4E"/>
    <w:rsid w:val="00F10202"/>
    <w:rsid w:val="00F12893"/>
    <w:rsid w:val="00F15E3B"/>
    <w:rsid w:val="00F25496"/>
    <w:rsid w:val="00F25A78"/>
    <w:rsid w:val="00F31757"/>
    <w:rsid w:val="00F33FBE"/>
    <w:rsid w:val="00F35C42"/>
    <w:rsid w:val="00F475DB"/>
    <w:rsid w:val="00F51791"/>
    <w:rsid w:val="00F51990"/>
    <w:rsid w:val="00F55F1B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07D9BB0-CF83-46B8-9587-1D5B95E8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8649-26B4-4464-ABDD-CED5122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0</TotalTime>
  <Pages>1</Pages>
  <Words>8617925</Words>
  <Characters>49122173</Characters>
  <Application>Microsoft Office Word</Application>
  <DocSecurity>0</DocSecurity>
  <Lines>409351</Lines>
  <Paragraphs>115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6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2</cp:revision>
  <dcterms:created xsi:type="dcterms:W3CDTF">2018-06-09T11:58:00Z</dcterms:created>
  <dcterms:modified xsi:type="dcterms:W3CDTF">2024-03-13T02:18:00Z</dcterms:modified>
</cp:coreProperties>
</file>